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193"/>
      </w:tblGrid>
      <w:tr w:rsidR="00733822" w:rsidRPr="007D634F" w:rsidTr="00ED6A6A">
        <w:trPr>
          <w:trHeight w:val="410"/>
        </w:trPr>
        <w:tc>
          <w:tcPr>
            <w:tcW w:w="10433" w:type="dxa"/>
            <w:gridSpan w:val="2"/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ien und allgemeine Angaben</w:t>
            </w:r>
          </w:p>
        </w:tc>
      </w:tr>
      <w:tr w:rsidR="00733822" w:rsidRPr="007D634F" w:rsidTr="00ED6A6A">
        <w:trPr>
          <w:trHeight w:val="551"/>
        </w:trPr>
        <w:tc>
          <w:tcPr>
            <w:tcW w:w="5240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Familienname (-lediger Name)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Vorname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733822" w:rsidRPr="007D634F" w:rsidTr="00ED6A6A">
        <w:trPr>
          <w:trHeight w:hRule="exact" w:val="510"/>
        </w:trPr>
        <w:tc>
          <w:tcPr>
            <w:tcW w:w="5240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Strasse / Nr.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PLZ / Wohnort</w:t>
            </w:r>
          </w:p>
          <w:p w:rsidR="00733822" w:rsidRPr="007D634F" w:rsidRDefault="00733822" w:rsidP="00AC1F45">
            <w:pPr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ED6A6A">
        <w:trPr>
          <w:trHeight w:val="551"/>
        </w:trPr>
        <w:tc>
          <w:tcPr>
            <w:tcW w:w="5240" w:type="dxa"/>
          </w:tcPr>
          <w:p w:rsidR="00BB6A2B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Geburtsdatum</w:t>
            </w:r>
          </w:p>
          <w:p w:rsidR="00733822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193" w:type="dxa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Telefon-Nr.</w:t>
            </w:r>
          </w:p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BB6A2B" w:rsidRPr="007D634F" w:rsidTr="00ED6A6A">
        <w:trPr>
          <w:trHeight w:val="550"/>
        </w:trPr>
        <w:tc>
          <w:tcPr>
            <w:tcW w:w="5240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Konfession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93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Heimatort (Kanton / Land)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BB6A2B" w:rsidRPr="007D634F" w:rsidTr="00ED6A6A">
        <w:trPr>
          <w:trHeight w:val="550"/>
        </w:trPr>
        <w:tc>
          <w:tcPr>
            <w:tcW w:w="5240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Beruf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3" w:type="dxa"/>
          </w:tcPr>
          <w:p w:rsidR="00BB6A2B" w:rsidRPr="007D634F" w:rsidRDefault="00BB6A2B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Zivilstand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BB6A2B" w:rsidRPr="007D634F" w:rsidTr="00ED6A6A">
        <w:trPr>
          <w:trHeight w:val="550"/>
        </w:trPr>
        <w:tc>
          <w:tcPr>
            <w:tcW w:w="10433" w:type="dxa"/>
            <w:gridSpan w:val="2"/>
          </w:tcPr>
          <w:p w:rsidR="00BB6A2B" w:rsidRPr="007D634F" w:rsidRDefault="00BB6A2B" w:rsidP="00BB6A2B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Hausarzt</w:t>
            </w:r>
          </w:p>
          <w:p w:rsidR="00BB6A2B" w:rsidRPr="007D634F" w:rsidRDefault="00BB6A2B" w:rsidP="00AC1F4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BB6A2B" w:rsidRPr="007D634F" w:rsidTr="00ED6A6A">
        <w:trPr>
          <w:trHeight w:val="788"/>
        </w:trPr>
        <w:tc>
          <w:tcPr>
            <w:tcW w:w="10433" w:type="dxa"/>
            <w:gridSpan w:val="2"/>
            <w:shd w:val="clear" w:color="auto" w:fill="auto"/>
            <w:vAlign w:val="center"/>
          </w:tcPr>
          <w:p w:rsidR="00BB6A2B" w:rsidRPr="007D634F" w:rsidRDefault="00BB6A2B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Übertritt von</w:t>
            </w:r>
          </w:p>
          <w:p w:rsidR="00BB6A2B" w:rsidRPr="007D634F" w:rsidRDefault="00BB6A2B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Institution (Spital, Klinik, etc.)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Zuhause ohne Spitex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859E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859ED" w:rsidRPr="007D634F">
              <w:rPr>
                <w:rFonts w:asciiTheme="minorHAnsi" w:hAnsiTheme="minorHAnsi" w:cs="Arial"/>
                <w:sz w:val="22"/>
                <w:szCs w:val="22"/>
              </w:rPr>
              <w:t xml:space="preserve"> Zuhause mit Spitex</w:t>
            </w:r>
          </w:p>
          <w:p w:rsidR="00BB6A2B" w:rsidRPr="007D634F" w:rsidRDefault="00BB6A2B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Name der Institution: 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  <w:tr w:rsidR="00B52519" w:rsidRPr="007D634F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werden bereits Ergänzungsleistungen ausbezahlt</w:t>
            </w:r>
          </w:p>
          <w:p w:rsidR="00B52519" w:rsidRPr="007D634F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e Patientenverfügung</w:t>
            </w:r>
          </w:p>
          <w:p w:rsidR="00B52519" w:rsidRPr="007D634F" w:rsidRDefault="00B52519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falls ja, </w:t>
            </w:r>
            <w:r w:rsidR="00CD6607">
              <w:rPr>
                <w:rFonts w:asciiTheme="minorHAnsi" w:hAnsiTheme="minorHAnsi" w:cs="Arial"/>
                <w:bCs/>
                <w:sz w:val="22"/>
                <w:szCs w:val="22"/>
              </w:rPr>
              <w:t>Kopie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ilegen</w:t>
            </w:r>
          </w:p>
        </w:tc>
      </w:tr>
      <w:tr w:rsidR="00B52519" w:rsidRPr="007D634F" w:rsidTr="00ED6A6A">
        <w:trPr>
          <w:trHeight w:val="550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werden bereits Hilflosenentschädigung ausbezahlt</w:t>
            </w:r>
          </w:p>
          <w:p w:rsidR="00B52519" w:rsidRPr="007D634F" w:rsidRDefault="00B52519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wird beantragt</w:t>
            </w:r>
          </w:p>
          <w:p w:rsidR="00B52519" w:rsidRPr="007D634F" w:rsidRDefault="00AC1F45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Falls ja, welches Grad:   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>leicht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mittel   </w:t>
            </w:r>
            <w:r w:rsidR="00B52519"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</w:r>
            <w:r w:rsidR="001B4217"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7D634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>schwer</w:t>
            </w:r>
          </w:p>
        </w:tc>
        <w:tc>
          <w:tcPr>
            <w:tcW w:w="5193" w:type="dxa"/>
            <w:tcBorders>
              <w:left w:val="single" w:sz="4" w:space="0" w:color="auto"/>
            </w:tcBorders>
            <w:shd w:val="clear" w:color="auto" w:fill="auto"/>
          </w:tcPr>
          <w:p w:rsidR="00B52519" w:rsidRPr="007D634F" w:rsidRDefault="00B52519" w:rsidP="007203BE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 Vorsorgeauftrag</w:t>
            </w:r>
          </w:p>
          <w:p w:rsidR="00B52519" w:rsidRPr="007D634F" w:rsidRDefault="00B52519" w:rsidP="00CD6607">
            <w:pPr>
              <w:tabs>
                <w:tab w:val="left" w:pos="1172"/>
                <w:tab w:val="left" w:pos="241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C1F45" w:rsidRPr="007D634F">
              <w:rPr>
                <w:rFonts w:asciiTheme="minorHAnsi" w:hAnsiTheme="minorHAnsi" w:cs="Arial"/>
                <w:sz w:val="22"/>
                <w:szCs w:val="22"/>
              </w:rPr>
              <w:t>nein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falls ja, </w:t>
            </w:r>
            <w:r w:rsidR="00CD6607">
              <w:rPr>
                <w:rFonts w:asciiTheme="minorHAnsi" w:hAnsiTheme="minorHAnsi" w:cs="Arial"/>
                <w:bCs/>
                <w:sz w:val="22"/>
                <w:szCs w:val="22"/>
              </w:rPr>
              <w:t>Kopie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eilegen</w:t>
            </w:r>
          </w:p>
        </w:tc>
      </w:tr>
      <w:tr w:rsidR="00BB6A2B" w:rsidRPr="007D634F" w:rsidTr="00ED6A6A">
        <w:trPr>
          <w:trHeight w:val="550"/>
        </w:trPr>
        <w:tc>
          <w:tcPr>
            <w:tcW w:w="10433" w:type="dxa"/>
            <w:gridSpan w:val="2"/>
            <w:shd w:val="clear" w:color="auto" w:fill="auto"/>
          </w:tcPr>
          <w:p w:rsidR="00BB6A2B" w:rsidRPr="007D634F" w:rsidRDefault="00BB6A2B" w:rsidP="00AC1F45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Es besteht eine Beistandschaft</w:t>
            </w:r>
          </w:p>
          <w:p w:rsidR="00BB6A2B" w:rsidRPr="007D634F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  <w:t>falls ja, Kopie der Ernennung</w:t>
            </w:r>
            <w:r w:rsidR="00D02C7E" w:rsidRPr="007D634F">
              <w:rPr>
                <w:rFonts w:asciiTheme="minorHAnsi" w:hAnsiTheme="minorHAnsi" w:cs="Arial"/>
                <w:sz w:val="22"/>
                <w:szCs w:val="22"/>
              </w:rPr>
              <w:t>surkunde des Beistands beilegen</w:t>
            </w:r>
          </w:p>
          <w:p w:rsidR="00BB6A2B" w:rsidRPr="007D634F" w:rsidRDefault="00BB6A2B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Name / Adresse des Beistandes: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B033CB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separate"/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  <w:u w:val="single"/>
              </w:rPr>
              <w:t> </w: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8654D5" w:rsidRPr="007D634F" w:rsidRDefault="008654D5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2268"/>
        <w:gridCol w:w="2925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ngehörige, Bezugspersonen und weitere Adressaten</w:t>
            </w:r>
          </w:p>
        </w:tc>
      </w:tr>
      <w:tr w:rsidR="00733822" w:rsidRPr="007D634F" w:rsidTr="00147847">
        <w:trPr>
          <w:trHeight w:val="208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Genaue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Verwandtschaftsgrad </w:t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733822" w:rsidRPr="007D634F" w:rsidRDefault="00733822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l.-Nummern </w:t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1)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)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33822" w:rsidRPr="007D634F" w:rsidTr="00147847">
        <w:trPr>
          <w:trHeight w:val="397"/>
        </w:trPr>
        <w:tc>
          <w:tcPr>
            <w:tcW w:w="5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292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3822" w:rsidRPr="007D634F" w:rsidRDefault="00733822" w:rsidP="00AC1F45">
            <w:pPr>
              <w:tabs>
                <w:tab w:val="left" w:pos="32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3"/>
      </w:tblGrid>
      <w:tr w:rsidR="00733822" w:rsidRPr="007D634F" w:rsidTr="00D859ED">
        <w:trPr>
          <w:trHeight w:val="408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chnungsadresse </w:t>
            </w:r>
            <w:r w:rsidR="003D65DA" w:rsidRPr="007D634F">
              <w:rPr>
                <w:rFonts w:asciiTheme="minorHAnsi" w:hAnsiTheme="minorHAnsi" w:cs="Arial"/>
                <w:bCs/>
                <w:sz w:val="22"/>
                <w:szCs w:val="22"/>
              </w:rPr>
              <w:t>(wenn Rechnung nicht an Kunde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geht)</w:t>
            </w:r>
          </w:p>
        </w:tc>
      </w:tr>
      <w:tr w:rsidR="00733822" w:rsidRPr="007D634F" w:rsidTr="00D859ED">
        <w:trPr>
          <w:trHeight w:val="623"/>
        </w:trPr>
        <w:tc>
          <w:tcPr>
            <w:tcW w:w="10433" w:type="dxa"/>
            <w:vAlign w:val="center"/>
          </w:tcPr>
          <w:p w:rsidR="00797BE4" w:rsidRDefault="00733822" w:rsidP="007D634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Adresse Rechnungsempfänger</w:t>
            </w:r>
          </w:p>
          <w:p w:rsidR="00733822" w:rsidRPr="00797BE4" w:rsidRDefault="00AC1F45" w:rsidP="00797BE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97B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60"/>
        <w:gridCol w:w="5196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ranke</w:t>
            </w:r>
            <w:r w:rsidR="00061268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kasse</w:t>
            </w:r>
            <w:r w:rsidR="00147847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rundversicherung </w:t>
            </w:r>
            <w:r w:rsidR="00147847" w:rsidRPr="007D634F">
              <w:rPr>
                <w:rFonts w:asciiTheme="minorHAnsi" w:hAnsiTheme="minorHAnsi" w:cs="Arial"/>
                <w:bCs/>
                <w:sz w:val="22"/>
                <w:szCs w:val="22"/>
              </w:rPr>
              <w:t>(bitte</w:t>
            </w:r>
            <w:r w:rsidR="0060149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Kopie der Versicherten</w:t>
            </w:r>
            <w:r w:rsidR="00061268" w:rsidRPr="007D634F">
              <w:rPr>
                <w:rFonts w:asciiTheme="minorHAnsi" w:hAnsiTheme="minorHAnsi" w:cs="Arial"/>
                <w:bCs/>
                <w:sz w:val="22"/>
                <w:szCs w:val="22"/>
              </w:rPr>
              <w:t>karte beilegen)</w:t>
            </w:r>
          </w:p>
        </w:tc>
      </w:tr>
      <w:tr w:rsidR="00733822" w:rsidRPr="007D634F" w:rsidTr="00733822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Name de</w:t>
            </w:r>
            <w:r w:rsidR="007D634F" w:rsidRPr="007D634F">
              <w:rPr>
                <w:rFonts w:asciiTheme="minorHAnsi" w:hAnsiTheme="minorHAnsi" w:cs="Arial"/>
                <w:bCs/>
                <w:sz w:val="22"/>
                <w:szCs w:val="22"/>
              </w:rPr>
              <w:t>r Krankenkasse Grundversicherung</w:t>
            </w:r>
          </w:p>
          <w:p w:rsidR="00733822" w:rsidRPr="007D634F" w:rsidRDefault="00733822" w:rsidP="00AC1F45">
            <w:pPr>
              <w:tabs>
                <w:tab w:val="left" w:pos="5085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52519" w:rsidRPr="007D634F" w:rsidTr="00A73D93">
        <w:trPr>
          <w:trHeight w:val="479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B52519" w:rsidRPr="007D634F" w:rsidRDefault="00B52519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Sozialversicherungsnummer</w:t>
            </w:r>
          </w:p>
          <w:p w:rsidR="00B52519" w:rsidRPr="007D634F" w:rsidRDefault="00B52519" w:rsidP="00B52519">
            <w:pPr>
              <w:tabs>
                <w:tab w:val="left" w:pos="123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756.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B52519" w:rsidRPr="007D634F" w:rsidRDefault="006C548F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itglieder-Nr. / Versicherten-Nr.</w:t>
            </w:r>
          </w:p>
          <w:p w:rsidR="00B52519" w:rsidRPr="007D634F" w:rsidRDefault="00B52519" w:rsidP="00A73D9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73D93" w:rsidRPr="007D634F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A73D93" w:rsidRPr="007D634F" w:rsidRDefault="00A73D93" w:rsidP="003C2A5A">
            <w:pPr>
              <w:pBdr>
                <w:bar w:val="single" w:sz="4" w:color="auto"/>
              </w:pBd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Karten-Nr. / VEKA-Nr. 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80756...)</w:t>
            </w:r>
          </w:p>
          <w:p w:rsidR="00A73D93" w:rsidRPr="003C2A5A" w:rsidRDefault="00A73D93" w:rsidP="00A73D93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0756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A73D93" w:rsidRPr="003C2A5A" w:rsidRDefault="00F9247C" w:rsidP="00B5251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Karte g</w:t>
            </w:r>
            <w:r w:rsidR="00A73D93">
              <w:rPr>
                <w:rFonts w:asciiTheme="minorHAnsi" w:hAnsiTheme="minorHAnsi" w:cs="Arial"/>
                <w:bCs/>
                <w:sz w:val="22"/>
                <w:szCs w:val="22"/>
              </w:rPr>
              <w:t xml:space="preserve">ültig bis: </w:t>
            </w:r>
            <w:r w:rsidR="00A73D93">
              <w:rPr>
                <w:rFonts w:asciiTheme="minorHAnsi" w:hAnsiTheme="minorHAnsi" w:cs="Arial"/>
                <w:bCs/>
                <w:sz w:val="22"/>
                <w:szCs w:val="22"/>
              </w:rPr>
              <w:br/>
            </w:r>
            <w:r w:rsidR="00A73D93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A73D93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A73D93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A73D93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="00A73D93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A73D93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A73D93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A73D93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A73D93"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="00A73D93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033CB" w:rsidRPr="007D634F" w:rsidTr="00D859ED"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033CB" w:rsidRPr="007D634F" w:rsidRDefault="00B033CB" w:rsidP="00B52519">
            <w:pPr>
              <w:rPr>
                <w:rFonts w:asciiTheme="minorHAnsi" w:hAnsiTheme="minorHAnsi" w:cs="Arial"/>
                <w:bCs/>
                <w:sz w:val="14"/>
                <w:szCs w:val="14"/>
              </w:rPr>
            </w:pPr>
          </w:p>
        </w:tc>
      </w:tr>
      <w:tr w:rsidR="00B52519" w:rsidRPr="007D634F" w:rsidTr="00B41334"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52519" w:rsidRPr="007D634F" w:rsidRDefault="00B52519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usatzversicherung </w:t>
            </w:r>
            <w:r w:rsidR="00AC1F45"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falls nicht identisch mit Grundversicherung </w:t>
            </w:r>
            <w:r w:rsidR="00601491">
              <w:rPr>
                <w:rFonts w:asciiTheme="minorHAnsi" w:hAnsiTheme="minorHAnsi" w:cs="Arial"/>
                <w:bCs/>
                <w:sz w:val="22"/>
                <w:szCs w:val="22"/>
              </w:rPr>
              <w:t>(bitte Kopie der Versicherten</w:t>
            </w:r>
            <w:r w:rsidR="00147847" w:rsidRPr="007D634F">
              <w:rPr>
                <w:rFonts w:asciiTheme="minorHAnsi" w:hAnsiTheme="minorHAnsi" w:cs="Arial"/>
                <w:bCs/>
                <w:sz w:val="22"/>
                <w:szCs w:val="22"/>
              </w:rPr>
              <w:t>karte beilegen)</w:t>
            </w:r>
          </w:p>
        </w:tc>
      </w:tr>
      <w:tr w:rsidR="00AC1F45" w:rsidRPr="007D634F" w:rsidTr="00CB563F"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F45" w:rsidRPr="007D634F" w:rsidRDefault="007D634F" w:rsidP="00AC1F45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Es ist eine 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>Zusatzversicherung vorhanden</w:t>
            </w:r>
          </w:p>
          <w:p w:rsidR="00AC1F45" w:rsidRPr="007D634F" w:rsidRDefault="00AC1F45" w:rsidP="00AC1F45">
            <w:pPr>
              <w:tabs>
                <w:tab w:val="left" w:pos="1201"/>
                <w:tab w:val="left" w:pos="5085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  <w:tr w:rsidR="00B52519" w:rsidRPr="007D634F" w:rsidTr="00A73D93">
        <w:trPr>
          <w:trHeight w:val="397"/>
        </w:trPr>
        <w:tc>
          <w:tcPr>
            <w:tcW w:w="52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C1F45" w:rsidRPr="007D634F" w:rsidRDefault="00160811" w:rsidP="00AC1F45">
            <w:pPr>
              <w:tabs>
                <w:tab w:val="left" w:pos="508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me</w:t>
            </w:r>
            <w:r w:rsidR="00AC1F45"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r Zusatzversicherung</w:t>
            </w:r>
          </w:p>
          <w:p w:rsidR="00147847" w:rsidRPr="007D634F" w:rsidRDefault="00AC1F45" w:rsidP="00AC1F45">
            <w:pPr>
              <w:tabs>
                <w:tab w:val="left" w:pos="1201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7847" w:rsidRPr="007D634F" w:rsidRDefault="006C548F" w:rsidP="0014784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itglieder-Nr. / Versicherten-Nr.</w:t>
            </w:r>
          </w:p>
          <w:p w:rsidR="00B52519" w:rsidRPr="007D634F" w:rsidRDefault="00147847" w:rsidP="00CD6607">
            <w:pPr>
              <w:tabs>
                <w:tab w:val="center" w:pos="2526"/>
                <w:tab w:val="left" w:pos="406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r w:rsidR="0024050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  <w:r w:rsidR="00CD660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ab/>
            </w:r>
          </w:p>
        </w:tc>
      </w:tr>
      <w:tr w:rsidR="00733822" w:rsidRPr="007D634F" w:rsidTr="00B4133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Verschiedenes</w:t>
            </w:r>
          </w:p>
        </w:tc>
      </w:tr>
      <w:tr w:rsidR="00733822" w:rsidRPr="007D634F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7D634F" w:rsidRDefault="00733822" w:rsidP="00AC1F45">
            <w:pPr>
              <w:tabs>
                <w:tab w:val="left" w:pos="5387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Besondere Wünsche:</w:t>
            </w:r>
          </w:p>
          <w:p w:rsidR="00D859ED" w:rsidRDefault="00AC1F45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 w:rsidRPr="00D859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  <w:p w:rsidR="00D859ED" w:rsidRDefault="00D859ED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33822" w:rsidRPr="007D634F" w:rsidRDefault="00733822" w:rsidP="00D859ED">
            <w:pPr>
              <w:tabs>
                <w:tab w:val="left" w:pos="5387"/>
              </w:tabs>
              <w:spacing w:line="36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147847" w:rsidRPr="007D634F" w:rsidTr="00A73D9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4977" w:type="dxa"/>
            <w:tcBorders>
              <w:right w:val="single" w:sz="4" w:space="0" w:color="auto"/>
            </w:tcBorders>
          </w:tcPr>
          <w:p w:rsidR="00147847" w:rsidRPr="007D634F" w:rsidRDefault="00147847" w:rsidP="00AC1F45">
            <w:pPr>
              <w:tabs>
                <w:tab w:val="left" w:pos="198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Telefon im Zimmer: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  <w:tc>
          <w:tcPr>
            <w:tcW w:w="5456" w:type="dxa"/>
            <w:gridSpan w:val="2"/>
            <w:tcBorders>
              <w:left w:val="single" w:sz="4" w:space="0" w:color="auto"/>
            </w:tcBorders>
          </w:tcPr>
          <w:p w:rsidR="00147847" w:rsidRPr="007D634F" w:rsidRDefault="00147847" w:rsidP="00147847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TV-Anschluss im Zimmer: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  <w:tr w:rsidR="00733822" w:rsidRPr="007D634F" w:rsidTr="00AC1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7"/>
        </w:trPr>
        <w:tc>
          <w:tcPr>
            <w:tcW w:w="10433" w:type="dxa"/>
            <w:gridSpan w:val="3"/>
          </w:tcPr>
          <w:p w:rsidR="00733822" w:rsidRPr="007D634F" w:rsidRDefault="00733822" w:rsidP="00061268">
            <w:pPr>
              <w:tabs>
                <w:tab w:val="left" w:pos="1965"/>
                <w:tab w:val="left" w:pos="2977"/>
                <w:tab w:val="left" w:pos="4962"/>
                <w:tab w:val="left" w:pos="6663"/>
                <w:tab w:val="left" w:pos="765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>Wäsche waschen</w:t>
            </w:r>
            <w:r w:rsidRPr="007D634F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ja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nein</w:t>
            </w:r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4"/>
          <w:szCs w:val="14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733822" w:rsidRPr="007D634F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7D634F" w:rsidRDefault="00733822" w:rsidP="00AC1F45">
            <w:pPr>
              <w:tabs>
                <w:tab w:val="left" w:pos="508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urch das Case Management auszufüllen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b/>
                <w:sz w:val="22"/>
                <w:szCs w:val="22"/>
              </w:rPr>
              <w:t>Aufenthaltsart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Stationärer Aufenthalt</w:t>
            </w:r>
          </w:p>
        </w:tc>
      </w:tr>
      <w:tr w:rsidR="00733822" w:rsidRPr="007D634F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CD6607" w:rsidP="00043B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43B3D">
              <w:rPr>
                <w:rFonts w:asciiTheme="minorHAnsi" w:hAnsiTheme="minorHAnsi" w:cs="Arial"/>
                <w:sz w:val="22"/>
                <w:szCs w:val="22"/>
              </w:rPr>
              <w:t xml:space="preserve">Befristeter Aufenthalt   </w:t>
            </w:r>
            <w:r w:rsidR="002A6BD8">
              <w:rPr>
                <w:rFonts w:asciiTheme="minorHAnsi" w:hAnsiTheme="minorHAnsi" w:cs="Arial"/>
                <w:sz w:val="22"/>
                <w:szCs w:val="22"/>
              </w:rPr>
              <w:t xml:space="preserve">   von </w:t>
            </w:r>
            <w:r w:rsidR="002204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2A6BD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972D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2A6BD8">
              <w:rPr>
                <w:rFonts w:asciiTheme="minorHAnsi" w:hAnsiTheme="minorHAnsi" w:cs="Arial"/>
                <w:sz w:val="22"/>
                <w:szCs w:val="22"/>
              </w:rPr>
              <w:t xml:space="preserve">  bis </w:t>
            </w:r>
            <w:r w:rsidR="002204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2045D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2045D" w:rsidRPr="007D634F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7D634F" w:rsidRDefault="0022045D" w:rsidP="002204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kommend von: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7D634F" w:rsidRDefault="0022045D" w:rsidP="0022045D">
            <w:pPr>
              <w:tabs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7D634F" w:rsidRDefault="0022045D" w:rsidP="002204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Tagesbetreuung</w:t>
            </w:r>
          </w:p>
          <w:p w:rsidR="0022045D" w:rsidRPr="007D634F" w:rsidRDefault="0022045D" w:rsidP="0022045D">
            <w:pPr>
              <w:tabs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Voraussichtliche Wochentage:</w:t>
            </w:r>
          </w:p>
          <w:p w:rsidR="0022045D" w:rsidRPr="007D634F" w:rsidRDefault="0022045D" w:rsidP="0022045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MO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 DI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 MI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 DO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   FR 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C856B1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us</w:t>
            </w:r>
            <w:r w:rsidR="00733822" w:rsidRPr="007D634F">
              <w:rPr>
                <w:rFonts w:asciiTheme="minorHAnsi" w:hAnsiTheme="minorHAnsi" w:cs="Arial"/>
                <w:sz w:val="22"/>
                <w:szCs w:val="22"/>
              </w:rPr>
              <w:t xml:space="preserve"> /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EC584A">
            <w:pPr>
              <w:tabs>
                <w:tab w:val="left" w:pos="2491"/>
                <w:tab w:val="left" w:pos="305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8"/>
            <w:r w:rsidR="00C856B1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C856B1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6B1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C856B1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856B1">
              <w:rPr>
                <w:rFonts w:asciiTheme="minorHAnsi" w:hAnsiTheme="minorHAnsi" w:cs="Arial"/>
                <w:sz w:val="22"/>
                <w:szCs w:val="22"/>
              </w:rPr>
              <w:t xml:space="preserve"> Alleinnutzung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EC584A">
            <w:pPr>
              <w:tabs>
                <w:tab w:val="left" w:pos="2491"/>
                <w:tab w:val="left" w:pos="377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2A6BD8" w:rsidRPr="007D634F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7D634F" w:rsidRDefault="002A6BD8" w:rsidP="008C15D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konto</w:t>
            </w:r>
            <w:r w:rsidR="008C15DA">
              <w:rPr>
                <w:rFonts w:asciiTheme="minorHAnsi" w:hAnsiTheme="minorHAnsi" w:cs="Arial"/>
                <w:sz w:val="22"/>
                <w:szCs w:val="22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7D634F" w:rsidRDefault="003C2A5A" w:rsidP="00EC584A">
            <w:pPr>
              <w:tabs>
                <w:tab w:val="left" w:pos="2491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F </w:t>
            </w:r>
            <w:r w:rsidR="002A6BD8"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2A6BD8"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2A6BD8" w:rsidRPr="007D634F">
              <w:rPr>
                <w:rFonts w:asciiTheme="minorHAnsi" w:hAnsiTheme="minorHAnsi" w:cs="Arial"/>
                <w:sz w:val="22"/>
                <w:szCs w:val="22"/>
              </w:rPr>
            </w:r>
            <w:r w:rsidR="002A6BD8"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2A6BD8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A6BD8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A6BD8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A6BD8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A6BD8"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2A6BD8"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C856B1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ubsidiäre Kostengutsprache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EC584A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trag</w:t>
            </w:r>
            <w:r w:rsidR="00043B3D">
              <w:rPr>
                <w:rFonts w:asciiTheme="minorHAnsi" w:hAnsiTheme="minorHAnsi" w:cs="Arial"/>
                <w:sz w:val="22"/>
                <w:szCs w:val="22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EC584A" w:rsidP="00067D14">
            <w:pPr>
              <w:tabs>
                <w:tab w:val="left" w:pos="249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Case Management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er Post an Faktura</w:t>
            </w:r>
            <w:r w:rsidR="00067D14">
              <w:rPr>
                <w:rFonts w:asciiTheme="minorHAnsi" w:hAnsiTheme="minorHAnsi" w:cs="Arial"/>
                <w:sz w:val="22"/>
                <w:szCs w:val="22"/>
              </w:rPr>
              <w:t xml:space="preserve"> E</w:t>
            </w:r>
            <w:r>
              <w:rPr>
                <w:rFonts w:asciiTheme="minorHAnsi" w:hAnsiTheme="minorHAnsi" w:cs="Arial"/>
                <w:sz w:val="22"/>
                <w:szCs w:val="22"/>
              </w:rPr>
              <w:t>mpfänger</w:t>
            </w:r>
          </w:p>
        </w:tc>
      </w:tr>
      <w:tr w:rsidR="00061268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061268" w:rsidRPr="007D634F" w:rsidRDefault="008522A1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öb</w:t>
            </w:r>
            <w:r w:rsidR="00061268" w:rsidRPr="007D634F">
              <w:rPr>
                <w:rFonts w:asciiTheme="minorHAnsi" w:hAnsiTheme="minorHAnsi" w:cs="Arial"/>
                <w:sz w:val="22"/>
                <w:szCs w:val="22"/>
              </w:rPr>
              <w:t xml:space="preserve">lierung </w:t>
            </w:r>
          </w:p>
          <w:p w:rsidR="00061268" w:rsidRPr="007D634F" w:rsidRDefault="00061268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(Haus D) 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061268" w:rsidRPr="007D634F" w:rsidRDefault="00061268" w:rsidP="00EC584A">
            <w:pPr>
              <w:tabs>
                <w:tab w:val="left" w:pos="2491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 xml:space="preserve"> Standard</w:t>
            </w:r>
            <w:r w:rsidR="00EC584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</w:r>
            <w:r w:rsidR="001B4217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3C2A5A">
              <w:rPr>
                <w:rFonts w:asciiTheme="minorHAnsi" w:hAnsiTheme="minorHAnsi" w:cs="Arial"/>
                <w:sz w:val="22"/>
                <w:szCs w:val="22"/>
              </w:rPr>
              <w:t xml:space="preserve"> Eigene Möb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t>lierung</w:t>
            </w:r>
          </w:p>
        </w:tc>
      </w:tr>
      <w:tr w:rsidR="00733822" w:rsidRPr="007D634F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AC1F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7D634F" w:rsidRDefault="00733822" w:rsidP="00EC584A">
            <w:pPr>
              <w:tabs>
                <w:tab w:val="left" w:pos="2491"/>
                <w:tab w:val="left" w:pos="3777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7D634F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7D634F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733822" w:rsidRPr="007D634F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Theme="minorHAnsi" w:hAnsiTheme="minorHAnsi" w:cs="Arial"/>
          <w:sz w:val="16"/>
          <w:szCs w:val="16"/>
        </w:rPr>
      </w:pPr>
    </w:p>
    <w:p w:rsidR="00733822" w:rsidRPr="007D634F" w:rsidRDefault="00733822" w:rsidP="00733822">
      <w:pPr>
        <w:tabs>
          <w:tab w:val="left" w:pos="2220"/>
        </w:tabs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Hinweis</w:t>
      </w:r>
    </w:p>
    <w:p w:rsidR="00733822" w:rsidRPr="007D634F" w:rsidRDefault="00733822" w:rsidP="00733822">
      <w:pPr>
        <w:tabs>
          <w:tab w:val="left" w:pos="2220"/>
        </w:tabs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D634F">
        <w:rPr>
          <w:rFonts w:asciiTheme="minorHAnsi" w:hAnsiTheme="minorHAnsi" w:cs="Arial"/>
          <w:sz w:val="22"/>
          <w:szCs w:val="22"/>
        </w:rPr>
        <w:t xml:space="preserve">Für das Weiterführen einer optimalen Betreuung benötigen wir zusätzlich </w:t>
      </w:r>
      <w:r w:rsidRPr="007D634F">
        <w:rPr>
          <w:rFonts w:asciiTheme="minorHAnsi" w:hAnsiTheme="minorHAnsi" w:cs="Arial"/>
          <w:b/>
          <w:sz w:val="22"/>
          <w:szCs w:val="22"/>
        </w:rPr>
        <w:t>ein aktuelles Arztzeugnis, ein gültiges Medikamentenrezept sowie notwendige Pflege- und Therapieangaben</w:t>
      </w:r>
      <w:r w:rsidRPr="007D634F">
        <w:rPr>
          <w:rFonts w:asciiTheme="minorHAnsi" w:hAnsiTheme="minorHAnsi" w:cs="Arial"/>
          <w:sz w:val="22"/>
          <w:szCs w:val="22"/>
        </w:rPr>
        <w:t>.</w:t>
      </w:r>
    </w:p>
    <w:p w:rsidR="00733822" w:rsidRPr="007D634F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Ermächtigung zur Auskunft</w:t>
      </w:r>
    </w:p>
    <w:p w:rsidR="00733822" w:rsidRPr="007D634F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CD6607">
        <w:rPr>
          <w:rFonts w:asciiTheme="minorHAnsi" w:hAnsiTheme="minorHAnsi" w:cs="Arial"/>
          <w:sz w:val="22"/>
          <w:szCs w:val="22"/>
        </w:rPr>
        <w:t>Der/die Unterzeichnende(n) ermächtigt/en sämtliche Behörden und deren</w:t>
      </w:r>
      <w:r w:rsidR="003368EE" w:rsidRPr="00CD6607">
        <w:rPr>
          <w:rFonts w:asciiTheme="minorHAnsi" w:hAnsiTheme="minorHAnsi" w:cs="Arial"/>
          <w:sz w:val="22"/>
          <w:szCs w:val="22"/>
        </w:rPr>
        <w:t xml:space="preserve"> Amtsstellen, </w:t>
      </w:r>
      <w:r w:rsidR="00B25BF6">
        <w:rPr>
          <w:rFonts w:asciiTheme="minorHAnsi" w:hAnsiTheme="minorHAnsi" w:cs="Arial"/>
          <w:sz w:val="22"/>
          <w:szCs w:val="22"/>
        </w:rPr>
        <w:t xml:space="preserve">zuweisende Institutionen oder involvierte externe Dienstleister </w:t>
      </w:r>
      <w:r w:rsidR="003368EE" w:rsidRPr="00CD6607">
        <w:rPr>
          <w:rFonts w:asciiTheme="minorHAnsi" w:hAnsiTheme="minorHAnsi" w:cs="Arial"/>
          <w:sz w:val="22"/>
          <w:szCs w:val="22"/>
        </w:rPr>
        <w:t>der Süssbach Pflegezentrum AG</w:t>
      </w:r>
      <w:r w:rsidR="00F113CE" w:rsidRPr="00CD6607">
        <w:rPr>
          <w:rFonts w:asciiTheme="minorHAnsi" w:hAnsiTheme="minorHAnsi" w:cs="Arial"/>
          <w:sz w:val="22"/>
          <w:szCs w:val="22"/>
        </w:rPr>
        <w:t xml:space="preserve"> </w:t>
      </w:r>
      <w:r w:rsidRPr="00CD6607">
        <w:rPr>
          <w:rFonts w:asciiTheme="minorHAnsi" w:hAnsiTheme="minorHAnsi" w:cs="Arial"/>
          <w:sz w:val="22"/>
          <w:szCs w:val="22"/>
        </w:rPr>
        <w:t>die von ihr gewünschten Auskünfte zu erteilen.</w:t>
      </w:r>
    </w:p>
    <w:p w:rsidR="00733822" w:rsidRPr="007D634F" w:rsidRDefault="00733822" w:rsidP="00733822">
      <w:pPr>
        <w:ind w:right="-1"/>
        <w:rPr>
          <w:rFonts w:asciiTheme="minorHAnsi" w:hAnsiTheme="minorHAnsi" w:cs="Arial"/>
          <w:b/>
          <w:sz w:val="22"/>
          <w:szCs w:val="22"/>
        </w:rPr>
      </w:pPr>
      <w:r w:rsidRPr="007D634F">
        <w:rPr>
          <w:rFonts w:asciiTheme="minorHAnsi" w:hAnsiTheme="minorHAnsi" w:cs="Arial"/>
          <w:b/>
          <w:sz w:val="22"/>
          <w:szCs w:val="22"/>
        </w:rPr>
        <w:t>Zahlungs</w:t>
      </w:r>
      <w:r w:rsidR="003C2A5A">
        <w:rPr>
          <w:rFonts w:asciiTheme="minorHAnsi" w:hAnsiTheme="minorHAnsi" w:cs="Arial"/>
          <w:b/>
          <w:sz w:val="22"/>
          <w:szCs w:val="22"/>
        </w:rPr>
        <w:t>information</w:t>
      </w:r>
    </w:p>
    <w:p w:rsidR="00733822" w:rsidRPr="007D634F" w:rsidRDefault="00733822" w:rsidP="00733822">
      <w:pPr>
        <w:spacing w:after="240"/>
        <w:ind w:right="-1"/>
        <w:rPr>
          <w:rFonts w:asciiTheme="minorHAnsi" w:hAnsiTheme="minorHAnsi" w:cs="Arial"/>
          <w:sz w:val="22"/>
          <w:szCs w:val="22"/>
        </w:rPr>
      </w:pPr>
      <w:r w:rsidRPr="007D634F">
        <w:rPr>
          <w:rFonts w:asciiTheme="minorHAnsi" w:hAnsiTheme="minorHAnsi" w:cs="Arial"/>
          <w:sz w:val="22"/>
          <w:szCs w:val="22"/>
        </w:rPr>
        <w:t xml:space="preserve">Der/die Unterzeichnende(n) </w:t>
      </w:r>
      <w:r w:rsidR="003C2A5A">
        <w:rPr>
          <w:rFonts w:asciiTheme="minorHAnsi" w:hAnsiTheme="minorHAnsi" w:cs="Arial"/>
          <w:sz w:val="22"/>
          <w:szCs w:val="22"/>
        </w:rPr>
        <w:t>bestätig</w:t>
      </w:r>
      <w:r w:rsidR="008522A1">
        <w:rPr>
          <w:rFonts w:asciiTheme="minorHAnsi" w:hAnsiTheme="minorHAnsi" w:cs="Arial"/>
          <w:sz w:val="22"/>
          <w:szCs w:val="22"/>
        </w:rPr>
        <w:t>t(</w:t>
      </w:r>
      <w:r w:rsidR="003C2A5A">
        <w:rPr>
          <w:rFonts w:asciiTheme="minorHAnsi" w:hAnsiTheme="minorHAnsi" w:cs="Arial"/>
          <w:sz w:val="22"/>
          <w:szCs w:val="22"/>
        </w:rPr>
        <w:t>en</w:t>
      </w:r>
      <w:r w:rsidR="008522A1">
        <w:rPr>
          <w:rFonts w:asciiTheme="minorHAnsi" w:hAnsiTheme="minorHAnsi" w:cs="Arial"/>
          <w:sz w:val="22"/>
          <w:szCs w:val="22"/>
        </w:rPr>
        <w:t>)</w:t>
      </w:r>
      <w:r w:rsidR="003C2A5A">
        <w:rPr>
          <w:rFonts w:asciiTheme="minorHAnsi" w:hAnsiTheme="minorHAnsi" w:cs="Arial"/>
          <w:sz w:val="22"/>
          <w:szCs w:val="22"/>
        </w:rPr>
        <w:t>,</w:t>
      </w:r>
      <w:r w:rsidRPr="007D634F">
        <w:rPr>
          <w:rFonts w:asciiTheme="minorHAnsi" w:hAnsiTheme="minorHAnsi" w:cs="Arial"/>
          <w:sz w:val="22"/>
          <w:szCs w:val="22"/>
        </w:rPr>
        <w:t xml:space="preserve"> die aktuell gültige Taxordnung</w:t>
      </w:r>
      <w:r w:rsidR="008522A1">
        <w:rPr>
          <w:rFonts w:asciiTheme="minorHAnsi" w:hAnsiTheme="minorHAnsi" w:cs="Arial"/>
          <w:sz w:val="22"/>
          <w:szCs w:val="22"/>
        </w:rPr>
        <w:t xml:space="preserve"> mit den Kosten des Aufenthaltes </w:t>
      </w:r>
      <w:r w:rsidRPr="007D634F">
        <w:rPr>
          <w:rFonts w:asciiTheme="minorHAnsi" w:hAnsiTheme="minorHAnsi" w:cs="Arial"/>
          <w:sz w:val="22"/>
          <w:szCs w:val="22"/>
        </w:rPr>
        <w:t>erhalten zu haben und nimmt zur Kenntnis, dass bei Eintritt in die Pflegein</w:t>
      </w:r>
      <w:r w:rsidR="00F113CE" w:rsidRPr="007D634F">
        <w:rPr>
          <w:rFonts w:asciiTheme="minorHAnsi" w:hAnsiTheme="minorHAnsi" w:cs="Arial"/>
          <w:sz w:val="22"/>
          <w:szCs w:val="22"/>
        </w:rPr>
        <w:t>stitution ein separater Betreuungs</w:t>
      </w:r>
      <w:r w:rsidR="003D65DA" w:rsidRPr="007D634F">
        <w:rPr>
          <w:rFonts w:asciiTheme="minorHAnsi" w:hAnsiTheme="minorHAnsi" w:cs="Arial"/>
          <w:sz w:val="22"/>
          <w:szCs w:val="22"/>
        </w:rPr>
        <w:t>vertrag mit dem Kunden</w:t>
      </w:r>
      <w:r w:rsidRPr="007D634F">
        <w:rPr>
          <w:rFonts w:asciiTheme="minorHAnsi" w:hAnsiTheme="minorHAnsi" w:cs="Arial"/>
          <w:sz w:val="22"/>
          <w:szCs w:val="22"/>
        </w:rPr>
        <w:t xml:space="preserve"> und/oder </w:t>
      </w:r>
      <w:r w:rsidR="00F361FB" w:rsidRPr="007D634F">
        <w:rPr>
          <w:rFonts w:asciiTheme="minorHAnsi" w:hAnsiTheme="minorHAnsi" w:cs="Arial"/>
          <w:sz w:val="22"/>
          <w:szCs w:val="22"/>
        </w:rPr>
        <w:t>dessen gesetzlichen</w:t>
      </w:r>
      <w:r w:rsidR="008522A1">
        <w:rPr>
          <w:rFonts w:asciiTheme="minorHAnsi" w:hAnsiTheme="minorHAnsi" w:cs="Arial"/>
          <w:sz w:val="22"/>
          <w:szCs w:val="22"/>
        </w:rPr>
        <w:t xml:space="preserve"> Vertreter, </w:t>
      </w:r>
      <w:r w:rsidRPr="007D634F">
        <w:rPr>
          <w:rFonts w:asciiTheme="minorHAnsi" w:hAnsiTheme="minorHAnsi" w:cs="Arial"/>
          <w:sz w:val="22"/>
          <w:szCs w:val="22"/>
        </w:rPr>
        <w:t>abgeschlossen wird.</w:t>
      </w:r>
    </w:p>
    <w:p w:rsidR="00733822" w:rsidRPr="007D634F" w:rsidRDefault="00733822" w:rsidP="00733822">
      <w:pPr>
        <w:spacing w:line="276" w:lineRule="auto"/>
        <w:ind w:right="-1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/>
          <w:bCs/>
          <w:sz w:val="22"/>
          <w:szCs w:val="22"/>
        </w:rPr>
        <w:t>Unterschriften</w:t>
      </w:r>
    </w:p>
    <w:p w:rsidR="00733822" w:rsidRPr="007D634F" w:rsidRDefault="003D65DA" w:rsidP="00733822">
      <w:pPr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/>
          <w:bCs/>
          <w:sz w:val="22"/>
          <w:szCs w:val="22"/>
        </w:rPr>
        <w:t>Kunde</w:t>
      </w:r>
    </w:p>
    <w:p w:rsidR="00733822" w:rsidRPr="007D634F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br/>
      </w:r>
      <w:r w:rsidRPr="007D634F">
        <w:rPr>
          <w:rFonts w:asciiTheme="minorHAnsi" w:hAnsiTheme="minorHAnsi" w:cs="Arial"/>
          <w:bCs/>
          <w:sz w:val="22"/>
          <w:szCs w:val="22"/>
        </w:rPr>
        <w:br/>
      </w:r>
      <w:r w:rsidRPr="007D634F">
        <w:rPr>
          <w:rFonts w:asciiTheme="minorHAnsi" w:hAnsiTheme="minorHAnsi" w:cs="Arial"/>
          <w:b/>
          <w:bCs/>
          <w:sz w:val="22"/>
          <w:szCs w:val="22"/>
        </w:rPr>
        <w:t>In Vertretung</w:t>
      </w:r>
    </w:p>
    <w:p w:rsidR="00733822" w:rsidRPr="007D634F" w:rsidRDefault="00733822" w:rsidP="00733822">
      <w:pPr>
        <w:tabs>
          <w:tab w:val="left" w:pos="1701"/>
        </w:tabs>
        <w:ind w:right="-1"/>
        <w:rPr>
          <w:rFonts w:asciiTheme="minorHAnsi" w:hAnsiTheme="minorHAnsi" w:cs="Arial"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Name, Vorname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</w:p>
    <w:p w:rsidR="00733822" w:rsidRPr="007D634F" w:rsidRDefault="00733822" w:rsidP="00733822">
      <w:pPr>
        <w:tabs>
          <w:tab w:val="left" w:pos="1843"/>
        </w:tabs>
        <w:ind w:right="-1"/>
        <w:rPr>
          <w:rFonts w:asciiTheme="minorHAnsi" w:hAnsiTheme="minorHAnsi" w:cs="Arial"/>
          <w:bCs/>
          <w:sz w:val="22"/>
          <w:szCs w:val="22"/>
        </w:rPr>
      </w:pPr>
    </w:p>
    <w:p w:rsidR="00733822" w:rsidRPr="00EB41EC" w:rsidRDefault="00733822" w:rsidP="00EB41EC">
      <w:pPr>
        <w:tabs>
          <w:tab w:val="left" w:pos="1701"/>
        </w:tabs>
        <w:spacing w:line="360" w:lineRule="auto"/>
        <w:ind w:right="-1"/>
        <w:rPr>
          <w:rFonts w:asciiTheme="minorHAnsi" w:hAnsiTheme="minorHAnsi" w:cs="Arial"/>
          <w:bCs/>
          <w:sz w:val="22"/>
          <w:szCs w:val="22"/>
        </w:rPr>
      </w:pPr>
      <w:r w:rsidRPr="007D634F">
        <w:rPr>
          <w:rFonts w:asciiTheme="minorHAnsi" w:hAnsiTheme="minorHAnsi" w:cs="Arial"/>
          <w:bCs/>
          <w:sz w:val="22"/>
          <w:szCs w:val="22"/>
        </w:rPr>
        <w:t xml:space="preserve">Ort, Datum: 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_______________________</w:t>
      </w:r>
      <w:r w:rsidRPr="007D634F">
        <w:rPr>
          <w:rFonts w:asciiTheme="minorHAnsi" w:hAnsiTheme="minorHAnsi" w:cs="Arial"/>
          <w:bCs/>
          <w:sz w:val="22"/>
          <w:szCs w:val="22"/>
        </w:rPr>
        <w:tab/>
        <w:t>Unterschrift: ________________________________</w:t>
      </w:r>
    </w:p>
    <w:sectPr w:rsidR="00733822" w:rsidRPr="00EB41EC" w:rsidSect="00AC1F45">
      <w:headerReference w:type="default" r:id="rId11"/>
      <w:footerReference w:type="default" r:id="rId12"/>
      <w:pgSz w:w="11906" w:h="16838" w:code="9"/>
      <w:pgMar w:top="1418" w:right="1276" w:bottom="709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E5" w:rsidRDefault="008E2BE5">
      <w:r>
        <w:separator/>
      </w:r>
    </w:p>
  </w:endnote>
  <w:endnote w:type="continuationSeparator" w:id="0">
    <w:p w:rsidR="008E2BE5" w:rsidRDefault="008E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Default="00AC1F45" w:rsidP="006C08F9">
    <w:pPr>
      <w:tabs>
        <w:tab w:val="left" w:pos="3828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Ersteller: A. Stingelin</w:t>
    </w:r>
    <w:r>
      <w:rPr>
        <w:rFonts w:asciiTheme="minorHAnsi" w:hAnsiTheme="minorHAnsi"/>
        <w:sz w:val="16"/>
        <w:szCs w:val="16"/>
      </w:rPr>
      <w:tab/>
      <w:t xml:space="preserve">Geprüft: </w:t>
    </w:r>
    <w:r w:rsidR="008522A1">
      <w:rPr>
        <w:rFonts w:asciiTheme="minorHAnsi" w:hAnsiTheme="minorHAnsi"/>
        <w:sz w:val="16"/>
        <w:szCs w:val="16"/>
      </w:rPr>
      <w:t>20.05.2019</w:t>
    </w:r>
    <w:r>
      <w:rPr>
        <w:rFonts w:asciiTheme="minorHAnsi" w:hAnsiTheme="minorHAnsi"/>
        <w:sz w:val="16"/>
        <w:szCs w:val="16"/>
      </w:rPr>
      <w:t xml:space="preserve"> / AS</w:t>
    </w:r>
    <w:r>
      <w:rPr>
        <w:rFonts w:asciiTheme="minorHAnsi" w:hAnsiTheme="minorHAnsi"/>
        <w:sz w:val="16"/>
        <w:szCs w:val="16"/>
      </w:rPr>
      <w:tab/>
    </w:r>
    <w:r w:rsidR="0024050C">
      <w:rPr>
        <w:rFonts w:asciiTheme="minorHAnsi" w:hAnsiTheme="minorHAnsi"/>
        <w:sz w:val="16"/>
        <w:szCs w:val="16"/>
      </w:rPr>
      <w:t xml:space="preserve">Genehmigt: </w:t>
    </w:r>
    <w:r w:rsidR="008522A1">
      <w:rPr>
        <w:rFonts w:asciiTheme="minorHAnsi" w:hAnsiTheme="minorHAnsi"/>
        <w:sz w:val="16"/>
        <w:szCs w:val="16"/>
      </w:rPr>
      <w:t>31.05</w:t>
    </w:r>
    <w:r w:rsidR="00CD6607">
      <w:rPr>
        <w:rFonts w:asciiTheme="minorHAnsi" w:hAnsiTheme="minorHAnsi"/>
        <w:sz w:val="16"/>
        <w:szCs w:val="16"/>
      </w:rPr>
      <w:t>.2019</w:t>
    </w:r>
    <w:r w:rsidR="0089608D">
      <w:rPr>
        <w:rFonts w:asciiTheme="minorHAnsi" w:hAnsiTheme="minorHAnsi"/>
        <w:sz w:val="16"/>
        <w:szCs w:val="16"/>
      </w:rPr>
      <w:t xml:space="preserve"> / SN</w:t>
    </w:r>
  </w:p>
  <w:p w:rsidR="00AC1F45" w:rsidRPr="006C08F9" w:rsidRDefault="00AC1F45" w:rsidP="006C08F9">
    <w:pPr>
      <w:tabs>
        <w:tab w:val="left" w:pos="3828"/>
        <w:tab w:val="center" w:pos="5103"/>
        <w:tab w:val="left" w:pos="737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tum erstellt/aktualisiert:</w:t>
    </w:r>
    <w:r w:rsidR="00F74F6C">
      <w:rPr>
        <w:rFonts w:asciiTheme="minorHAnsi" w:hAnsiTheme="minorHAnsi"/>
        <w:sz w:val="16"/>
        <w:szCs w:val="16"/>
      </w:rPr>
      <w:t xml:space="preserve"> </w:t>
    </w:r>
    <w:r w:rsidR="00CF2701">
      <w:rPr>
        <w:rFonts w:asciiTheme="minorHAnsi" w:hAnsiTheme="minorHAnsi"/>
        <w:sz w:val="16"/>
        <w:szCs w:val="16"/>
      </w:rPr>
      <w:t>21.9.2018/</w:t>
    </w:r>
    <w:r w:rsidR="003C2A5A">
      <w:rPr>
        <w:rFonts w:asciiTheme="minorHAnsi" w:hAnsiTheme="minorHAnsi" w:cs="Arial"/>
        <w:bCs/>
        <w:sz w:val="16"/>
        <w:szCs w:val="16"/>
      </w:rPr>
      <w:t>15.05.2019</w:t>
    </w:r>
    <w:r>
      <w:rPr>
        <w:rFonts w:asciiTheme="minorHAnsi" w:hAnsiTheme="minorHAnsi" w:cs="Arial"/>
        <w:bCs/>
        <w:sz w:val="16"/>
        <w:szCs w:val="16"/>
      </w:rPr>
      <w:tab/>
      <w:t>Version:</w:t>
    </w:r>
    <w:r>
      <w:rPr>
        <w:rFonts w:asciiTheme="minorHAnsi" w:hAnsiTheme="minorHAnsi" w:cs="Arial"/>
        <w:bCs/>
        <w:sz w:val="16"/>
        <w:szCs w:val="16"/>
      </w:rPr>
      <w:tab/>
    </w:r>
    <w:r w:rsidR="00CD6607">
      <w:rPr>
        <w:rFonts w:asciiTheme="minorHAnsi" w:hAnsiTheme="minorHAnsi" w:cs="Arial"/>
        <w:bCs/>
        <w:sz w:val="16"/>
        <w:szCs w:val="16"/>
      </w:rPr>
      <w:t>5</w:t>
    </w:r>
    <w:r>
      <w:rPr>
        <w:rFonts w:asciiTheme="minorHAnsi" w:hAnsiTheme="minorHAnsi" w:cs="Arial"/>
        <w:bCs/>
        <w:sz w:val="16"/>
        <w:szCs w:val="16"/>
      </w:rPr>
      <w:tab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Seite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PAGE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1B4217" w:rsidRPr="001B4217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  <w:r w:rsidRPr="00B74855">
      <w:rPr>
        <w:rFonts w:asciiTheme="minorHAnsi" w:hAnsiTheme="minorHAnsi" w:cs="Arial"/>
        <w:bCs/>
        <w:sz w:val="16"/>
        <w:szCs w:val="16"/>
        <w:lang w:val="de-DE"/>
      </w:rPr>
      <w:t xml:space="preserve"> von </w:t>
    </w:r>
    <w:r w:rsidRPr="00B74855">
      <w:rPr>
        <w:rFonts w:asciiTheme="minorHAnsi" w:hAnsiTheme="minorHAnsi" w:cs="Arial"/>
        <w:bCs/>
        <w:sz w:val="16"/>
        <w:szCs w:val="16"/>
      </w:rPr>
      <w:fldChar w:fldCharType="begin"/>
    </w:r>
    <w:r w:rsidRPr="00B74855">
      <w:rPr>
        <w:rFonts w:asciiTheme="minorHAnsi" w:hAnsiTheme="minorHAnsi" w:cs="Arial"/>
        <w:bCs/>
        <w:sz w:val="16"/>
        <w:szCs w:val="16"/>
      </w:rPr>
      <w:instrText>NUMPAGES  \* Arabic  \* MERGEFORMAT</w:instrText>
    </w:r>
    <w:r w:rsidRPr="00B74855">
      <w:rPr>
        <w:rFonts w:asciiTheme="minorHAnsi" w:hAnsiTheme="minorHAnsi" w:cs="Arial"/>
        <w:bCs/>
        <w:sz w:val="16"/>
        <w:szCs w:val="16"/>
      </w:rPr>
      <w:fldChar w:fldCharType="separate"/>
    </w:r>
    <w:r w:rsidR="001B4217" w:rsidRPr="001B4217">
      <w:rPr>
        <w:rFonts w:asciiTheme="minorHAnsi" w:hAnsiTheme="minorHAnsi" w:cs="Arial"/>
        <w:bCs/>
        <w:noProof/>
        <w:sz w:val="16"/>
        <w:szCs w:val="16"/>
        <w:lang w:val="de-DE"/>
      </w:rPr>
      <w:t>2</w:t>
    </w:r>
    <w:r w:rsidRPr="00B74855">
      <w:rPr>
        <w:rFonts w:asciiTheme="minorHAnsi" w:hAnsiTheme="minorHAnsi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E5" w:rsidRDefault="008E2BE5">
      <w:r>
        <w:separator/>
      </w:r>
    </w:p>
  </w:footnote>
  <w:footnote w:type="continuationSeparator" w:id="0">
    <w:p w:rsidR="008E2BE5" w:rsidRDefault="008E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B033CB" w:rsidRDefault="00EA1D95" w:rsidP="00064056">
    <w:pPr>
      <w:tabs>
        <w:tab w:val="center" w:pos="3402"/>
      </w:tabs>
      <w:rPr>
        <w:rFonts w:asciiTheme="minorHAnsi" w:hAnsiTheme="minorHAnsi" w:cs="Arial"/>
        <w:b/>
        <w:sz w:val="16"/>
        <w:szCs w:val="16"/>
      </w:rPr>
    </w:pPr>
    <w:r w:rsidRPr="00EA1D95"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7710</wp:posOffset>
          </wp:positionH>
          <wp:positionV relativeFrom="paragraph">
            <wp:posOffset>-59690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CD6607" w:rsidRDefault="00AC1F45" w:rsidP="00064056">
    <w:pPr>
      <w:rPr>
        <w:rFonts w:asciiTheme="minorHAnsi" w:hAnsiTheme="minorHAnsi" w:cs="Arial"/>
        <w:b/>
        <w:sz w:val="28"/>
        <w:szCs w:val="28"/>
      </w:rPr>
    </w:pPr>
    <w:r>
      <w:rPr>
        <w:rFonts w:asciiTheme="minorHAnsi" w:hAnsiTheme="minorHAnsi" w:cs="Arial"/>
        <w:b/>
        <w:sz w:val="28"/>
        <w:szCs w:val="28"/>
      </w:rPr>
      <w:t>Anmelde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256037C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F1FC9"/>
    <w:multiLevelType w:val="hybridMultilevel"/>
    <w:tmpl w:val="7D9AE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32CD6"/>
    <w:multiLevelType w:val="hybridMultilevel"/>
    <w:tmpl w:val="A7B2D2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49A0"/>
    <w:multiLevelType w:val="hybridMultilevel"/>
    <w:tmpl w:val="96D88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EBD"/>
    <w:multiLevelType w:val="hybridMultilevel"/>
    <w:tmpl w:val="2D822362"/>
    <w:lvl w:ilvl="0" w:tplc="7B4A4702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4" w15:restartNumberingAfterBreak="0">
    <w:nsid w:val="50870347"/>
    <w:multiLevelType w:val="hybridMultilevel"/>
    <w:tmpl w:val="473E62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828"/>
    <w:multiLevelType w:val="hybridMultilevel"/>
    <w:tmpl w:val="E49A65FE"/>
    <w:lvl w:ilvl="0" w:tplc="50702EE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021B"/>
    <w:multiLevelType w:val="hybridMultilevel"/>
    <w:tmpl w:val="D774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17"/>
  </w:num>
  <w:num w:numId="5">
    <w:abstractNumId w:val="17"/>
  </w:num>
  <w:num w:numId="6">
    <w:abstractNumId w:val="12"/>
  </w:num>
  <w:num w:numId="7">
    <w:abstractNumId w:val="1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"/>
  </w:num>
  <w:num w:numId="28">
    <w:abstractNumId w:val="3"/>
  </w:num>
  <w:num w:numId="29">
    <w:abstractNumId w:val="4"/>
  </w:num>
  <w:num w:numId="30">
    <w:abstractNumId w:val="15"/>
  </w:num>
  <w:num w:numId="31">
    <w:abstractNumId w:val="0"/>
  </w:num>
  <w:num w:numId="32">
    <w:abstractNumId w:val="2"/>
  </w:num>
  <w:num w:numId="33">
    <w:abstractNumId w:val="5"/>
  </w:num>
  <w:num w:numId="34">
    <w:abstractNumId w:val="9"/>
  </w:num>
  <w:num w:numId="35">
    <w:abstractNumId w:val="10"/>
  </w:num>
  <w:num w:numId="36">
    <w:abstractNumId w:val="11"/>
  </w:num>
  <w:num w:numId="37">
    <w:abstractNumId w:val="14"/>
  </w:num>
  <w:num w:numId="38">
    <w:abstractNumId w:val="16"/>
  </w:num>
  <w:num w:numId="39">
    <w:abstractNumId w:val="7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53F2E"/>
    <w:rsid w:val="000574C7"/>
    <w:rsid w:val="00061268"/>
    <w:rsid w:val="00064056"/>
    <w:rsid w:val="00067D14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100132"/>
    <w:rsid w:val="00135A9C"/>
    <w:rsid w:val="001407C5"/>
    <w:rsid w:val="00147847"/>
    <w:rsid w:val="00153375"/>
    <w:rsid w:val="00160811"/>
    <w:rsid w:val="001626D0"/>
    <w:rsid w:val="00174576"/>
    <w:rsid w:val="0017705B"/>
    <w:rsid w:val="0017750C"/>
    <w:rsid w:val="001915D7"/>
    <w:rsid w:val="00197429"/>
    <w:rsid w:val="001A79D7"/>
    <w:rsid w:val="001B4217"/>
    <w:rsid w:val="001B579E"/>
    <w:rsid w:val="001B7361"/>
    <w:rsid w:val="001C23CB"/>
    <w:rsid w:val="001C496E"/>
    <w:rsid w:val="001E426D"/>
    <w:rsid w:val="001E6BF9"/>
    <w:rsid w:val="002025FB"/>
    <w:rsid w:val="00216C1F"/>
    <w:rsid w:val="0022045D"/>
    <w:rsid w:val="00223E4E"/>
    <w:rsid w:val="002241D4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A6BD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305097"/>
    <w:rsid w:val="00306EEA"/>
    <w:rsid w:val="00333550"/>
    <w:rsid w:val="003368EE"/>
    <w:rsid w:val="00354193"/>
    <w:rsid w:val="0035611C"/>
    <w:rsid w:val="0035662B"/>
    <w:rsid w:val="003722D5"/>
    <w:rsid w:val="0037295D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21222"/>
    <w:rsid w:val="004513A4"/>
    <w:rsid w:val="004615BF"/>
    <w:rsid w:val="00470B9F"/>
    <w:rsid w:val="004831E3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407ED"/>
    <w:rsid w:val="0054172A"/>
    <w:rsid w:val="0054615E"/>
    <w:rsid w:val="005472F8"/>
    <w:rsid w:val="005605F1"/>
    <w:rsid w:val="00570567"/>
    <w:rsid w:val="005778AF"/>
    <w:rsid w:val="0058218C"/>
    <w:rsid w:val="005B026D"/>
    <w:rsid w:val="005F0A2C"/>
    <w:rsid w:val="00601491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2FD3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2559"/>
    <w:rsid w:val="008654D5"/>
    <w:rsid w:val="008766D5"/>
    <w:rsid w:val="0089608D"/>
    <w:rsid w:val="008972DA"/>
    <w:rsid w:val="008C15DA"/>
    <w:rsid w:val="008C5C65"/>
    <w:rsid w:val="008E2BE5"/>
    <w:rsid w:val="008F7276"/>
    <w:rsid w:val="008F7CC4"/>
    <w:rsid w:val="009044B5"/>
    <w:rsid w:val="00914589"/>
    <w:rsid w:val="009316BB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6C93"/>
    <w:rsid w:val="00A55ADE"/>
    <w:rsid w:val="00A73D93"/>
    <w:rsid w:val="00A77A2E"/>
    <w:rsid w:val="00A86720"/>
    <w:rsid w:val="00A87FC0"/>
    <w:rsid w:val="00A901E1"/>
    <w:rsid w:val="00AA0E6C"/>
    <w:rsid w:val="00AB700E"/>
    <w:rsid w:val="00AC1F45"/>
    <w:rsid w:val="00AD7E6A"/>
    <w:rsid w:val="00AE2578"/>
    <w:rsid w:val="00AE386A"/>
    <w:rsid w:val="00AE508C"/>
    <w:rsid w:val="00AE5A37"/>
    <w:rsid w:val="00AF59B1"/>
    <w:rsid w:val="00B003F0"/>
    <w:rsid w:val="00B033CB"/>
    <w:rsid w:val="00B25BF6"/>
    <w:rsid w:val="00B41334"/>
    <w:rsid w:val="00B47D1F"/>
    <w:rsid w:val="00B52519"/>
    <w:rsid w:val="00B62668"/>
    <w:rsid w:val="00B65E3E"/>
    <w:rsid w:val="00B91782"/>
    <w:rsid w:val="00B95C21"/>
    <w:rsid w:val="00BA49D4"/>
    <w:rsid w:val="00BB1FD5"/>
    <w:rsid w:val="00BB6A2B"/>
    <w:rsid w:val="00BD3019"/>
    <w:rsid w:val="00BD7A14"/>
    <w:rsid w:val="00BE205E"/>
    <w:rsid w:val="00BE60D5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A73E5"/>
    <w:rsid w:val="00CB563F"/>
    <w:rsid w:val="00CC3928"/>
    <w:rsid w:val="00CD5151"/>
    <w:rsid w:val="00CD6607"/>
    <w:rsid w:val="00CE000B"/>
    <w:rsid w:val="00CE0E7A"/>
    <w:rsid w:val="00CE2EBB"/>
    <w:rsid w:val="00CF2701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13E54"/>
    <w:rsid w:val="00E24FE1"/>
    <w:rsid w:val="00E30C7C"/>
    <w:rsid w:val="00E31D46"/>
    <w:rsid w:val="00E33E2C"/>
    <w:rsid w:val="00E60C1C"/>
    <w:rsid w:val="00E77F8B"/>
    <w:rsid w:val="00E82139"/>
    <w:rsid w:val="00E87959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4196"/>
    <w:rsid w:val="00F74F6C"/>
    <w:rsid w:val="00F800F4"/>
    <w:rsid w:val="00F81F2E"/>
    <w:rsid w:val="00F8549E"/>
    <w:rsid w:val="00F9247C"/>
    <w:rsid w:val="00FA21CB"/>
    <w:rsid w:val="00FA7BE1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7A0BA1D6-CD68-4F75-8B48-CF8531D9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50530AAE7B0D4EBBD85B629CB9EDAE" ma:contentTypeVersion="0" ma:contentTypeDescription="Ein neues Dokument erstellen." ma:contentTypeScope="" ma:versionID="61fecee50ffe1e2ef48510a23ad90a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1FC8-1F20-4276-B5FA-E182B0229A5F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FD74C9-5B0D-4A9D-BA86-A784414B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D492E-8EFB-4E57-8F6F-F260AFC48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FBBA3-FF0E-45BC-BF33-67BDBA19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im am Süssbach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hab</dc:creator>
  <cp:lastModifiedBy>Amsler Beatrix</cp:lastModifiedBy>
  <cp:revision>2</cp:revision>
  <cp:lastPrinted>2019-05-22T06:44:00Z</cp:lastPrinted>
  <dcterms:created xsi:type="dcterms:W3CDTF">2019-05-28T11:05:00Z</dcterms:created>
  <dcterms:modified xsi:type="dcterms:W3CDTF">2019-05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530AAE7B0D4EBBD85B629CB9EDAE</vt:lpwstr>
  </property>
</Properties>
</file>